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1BD" w14:textId="77777777" w:rsidR="00650058" w:rsidRPr="004D2166" w:rsidRDefault="00650058" w:rsidP="00FA2590">
      <w:pPr>
        <w:jc w:val="center"/>
        <w:rPr>
          <w:sz w:val="42"/>
          <w:szCs w:val="42"/>
        </w:rPr>
      </w:pPr>
      <w:r w:rsidRPr="004D2166">
        <w:rPr>
          <w:rFonts w:hint="eastAsia"/>
          <w:sz w:val="42"/>
          <w:szCs w:val="42"/>
        </w:rPr>
        <w:t>設計業務等委託契約書</w:t>
      </w:r>
    </w:p>
    <w:p w14:paraId="234196FE" w14:textId="77777777" w:rsidR="00650058" w:rsidRPr="004D2166" w:rsidRDefault="00650058">
      <w:pPr>
        <w:rPr>
          <w:b/>
          <w:szCs w:val="21"/>
        </w:rPr>
      </w:pPr>
    </w:p>
    <w:p w14:paraId="264A651E" w14:textId="77777777" w:rsidR="00650058" w:rsidRPr="004D2166" w:rsidRDefault="00650058">
      <w:pPr>
        <w:rPr>
          <w:b/>
          <w:szCs w:val="21"/>
        </w:rPr>
      </w:pPr>
    </w:p>
    <w:p w14:paraId="0F15F762" w14:textId="36A4E1A1" w:rsidR="00650058" w:rsidRPr="004D2166" w:rsidRDefault="008F1217">
      <w:pPr>
        <w:rPr>
          <w:szCs w:val="21"/>
        </w:rPr>
      </w:pPr>
      <w:r w:rsidRPr="004D2166">
        <w:rPr>
          <w:rFonts w:hint="eastAsia"/>
          <w:szCs w:val="21"/>
        </w:rPr>
        <w:t>１</w:t>
      </w:r>
      <w:r w:rsidR="00650058" w:rsidRPr="004D2166">
        <w:rPr>
          <w:rFonts w:hint="eastAsia"/>
          <w:szCs w:val="21"/>
        </w:rPr>
        <w:t xml:space="preserve">　委託業務の名称</w:t>
      </w:r>
      <w:r w:rsidR="000E01F2">
        <w:rPr>
          <w:szCs w:val="21"/>
        </w:rPr>
        <w:tab/>
      </w:r>
    </w:p>
    <w:p w14:paraId="58C02904" w14:textId="77777777" w:rsidR="00650058" w:rsidRPr="004D2166" w:rsidRDefault="00650058">
      <w:pPr>
        <w:rPr>
          <w:szCs w:val="21"/>
        </w:rPr>
      </w:pPr>
    </w:p>
    <w:p w14:paraId="5EF2640E" w14:textId="77777777" w:rsidR="00650058" w:rsidRPr="004D2166" w:rsidRDefault="008F1217">
      <w:pPr>
        <w:rPr>
          <w:szCs w:val="21"/>
        </w:rPr>
      </w:pPr>
      <w:r w:rsidRPr="004D2166">
        <w:rPr>
          <w:rFonts w:hint="eastAsia"/>
          <w:szCs w:val="21"/>
        </w:rPr>
        <w:t>２</w:t>
      </w:r>
      <w:r w:rsidR="00650058" w:rsidRPr="004D2166">
        <w:rPr>
          <w:rFonts w:hint="eastAsia"/>
          <w:szCs w:val="21"/>
        </w:rPr>
        <w:t xml:space="preserve">　委託業務の場所</w:t>
      </w:r>
      <w:r w:rsidR="00AE04DC">
        <w:rPr>
          <w:szCs w:val="21"/>
        </w:rPr>
        <w:tab/>
      </w:r>
    </w:p>
    <w:p w14:paraId="13F5529E" w14:textId="77777777" w:rsidR="00650058" w:rsidRPr="004D2166" w:rsidRDefault="00650058">
      <w:pPr>
        <w:rPr>
          <w:szCs w:val="21"/>
        </w:rPr>
      </w:pPr>
    </w:p>
    <w:p w14:paraId="456F2F98" w14:textId="0655C1A0" w:rsidR="00650058" w:rsidRPr="004D2166" w:rsidRDefault="008F1217">
      <w:pPr>
        <w:rPr>
          <w:szCs w:val="21"/>
        </w:rPr>
      </w:pPr>
      <w:r w:rsidRPr="004D2166">
        <w:rPr>
          <w:rFonts w:hint="eastAsia"/>
          <w:szCs w:val="21"/>
        </w:rPr>
        <w:t>３</w:t>
      </w:r>
      <w:r w:rsidR="00005D2A" w:rsidRPr="004D2166">
        <w:rPr>
          <w:rFonts w:hint="eastAsia"/>
          <w:szCs w:val="21"/>
        </w:rPr>
        <w:t xml:space="preserve">　</w:t>
      </w:r>
      <w:r w:rsidR="00005D2A" w:rsidRPr="001A3EDA">
        <w:rPr>
          <w:rFonts w:hint="eastAsia"/>
          <w:spacing w:val="105"/>
          <w:kern w:val="0"/>
          <w:szCs w:val="21"/>
          <w:fitText w:val="1470" w:id="-424446206"/>
        </w:rPr>
        <w:t>履行期</w:t>
      </w:r>
      <w:r w:rsidR="00005D2A" w:rsidRPr="001A3EDA">
        <w:rPr>
          <w:rFonts w:hint="eastAsia"/>
          <w:kern w:val="0"/>
          <w:szCs w:val="21"/>
          <w:fitText w:val="1470" w:id="-424446206"/>
        </w:rPr>
        <w:t>間</w:t>
      </w:r>
      <w:r w:rsidR="00AE04DC">
        <w:rPr>
          <w:szCs w:val="21"/>
        </w:rPr>
        <w:tab/>
      </w:r>
      <w:r w:rsidR="00611421" w:rsidRPr="001A3EDA">
        <w:rPr>
          <w:rFonts w:hint="eastAsia"/>
          <w:kern w:val="0"/>
          <w:szCs w:val="21"/>
          <w:fitText w:val="2310" w:id="-424446464"/>
        </w:rPr>
        <w:t xml:space="preserve">令和　</w:t>
      </w:r>
      <w:r w:rsidR="00A23281" w:rsidRPr="001A3EDA">
        <w:rPr>
          <w:rFonts w:hint="eastAsia"/>
          <w:kern w:val="0"/>
          <w:szCs w:val="21"/>
          <w:fitText w:val="2310" w:id="-424446464"/>
        </w:rPr>
        <w:t xml:space="preserve">　</w:t>
      </w:r>
      <w:r w:rsidR="00650058" w:rsidRPr="001A3EDA">
        <w:rPr>
          <w:rFonts w:hint="eastAsia"/>
          <w:kern w:val="0"/>
          <w:szCs w:val="21"/>
          <w:fitText w:val="2310" w:id="-424446464"/>
        </w:rPr>
        <w:t>年　　月　　日</w:t>
      </w:r>
      <w:r w:rsidR="001A3EDA">
        <w:rPr>
          <w:rFonts w:hint="eastAsia"/>
          <w:kern w:val="0"/>
          <w:szCs w:val="21"/>
        </w:rPr>
        <w:t xml:space="preserve">　</w:t>
      </w:r>
      <w:r w:rsidR="00650058" w:rsidRPr="004D2166">
        <w:rPr>
          <w:rFonts w:hint="eastAsia"/>
          <w:szCs w:val="21"/>
        </w:rPr>
        <w:t>から</w:t>
      </w:r>
    </w:p>
    <w:p w14:paraId="5581BCE6" w14:textId="0F40AA5A" w:rsidR="00650058" w:rsidRPr="004D2166" w:rsidRDefault="00005D2A">
      <w:pPr>
        <w:rPr>
          <w:szCs w:val="21"/>
        </w:rPr>
      </w:pPr>
      <w:r w:rsidRPr="004D2166">
        <w:rPr>
          <w:rFonts w:hint="eastAsia"/>
          <w:szCs w:val="21"/>
        </w:rPr>
        <w:t xml:space="preserve">　　　　　　　　　</w:t>
      </w:r>
      <w:r w:rsidR="00AE04DC">
        <w:rPr>
          <w:szCs w:val="21"/>
        </w:rPr>
        <w:tab/>
      </w:r>
      <w:r w:rsidR="00611421" w:rsidRPr="001A3EDA">
        <w:rPr>
          <w:rFonts w:hint="eastAsia"/>
          <w:kern w:val="0"/>
          <w:szCs w:val="21"/>
          <w:fitText w:val="2310" w:id="-424446463"/>
        </w:rPr>
        <w:t xml:space="preserve">令和　</w:t>
      </w:r>
      <w:r w:rsidR="00A23281" w:rsidRPr="001A3EDA">
        <w:rPr>
          <w:rFonts w:hint="eastAsia"/>
          <w:kern w:val="0"/>
          <w:szCs w:val="21"/>
          <w:fitText w:val="2310" w:id="-424446463"/>
        </w:rPr>
        <w:t xml:space="preserve">　</w:t>
      </w:r>
      <w:r w:rsidR="00650058" w:rsidRPr="001A3EDA">
        <w:rPr>
          <w:rFonts w:hint="eastAsia"/>
          <w:kern w:val="0"/>
          <w:szCs w:val="21"/>
          <w:fitText w:val="2310" w:id="-424446463"/>
        </w:rPr>
        <w:t xml:space="preserve">年　</w:t>
      </w:r>
      <w:r w:rsidR="00A23281" w:rsidRPr="001A3EDA">
        <w:rPr>
          <w:rFonts w:hint="eastAsia"/>
          <w:kern w:val="0"/>
          <w:szCs w:val="21"/>
          <w:fitText w:val="2310" w:id="-424446463"/>
        </w:rPr>
        <w:t xml:space="preserve">　</w:t>
      </w:r>
      <w:r w:rsidR="00650058" w:rsidRPr="001A3EDA">
        <w:rPr>
          <w:rFonts w:hint="eastAsia"/>
          <w:kern w:val="0"/>
          <w:szCs w:val="21"/>
          <w:fitText w:val="2310" w:id="-424446463"/>
        </w:rPr>
        <w:t xml:space="preserve">月　</w:t>
      </w:r>
      <w:r w:rsidR="00A23281" w:rsidRPr="001A3EDA">
        <w:rPr>
          <w:rFonts w:hint="eastAsia"/>
          <w:kern w:val="0"/>
          <w:szCs w:val="21"/>
          <w:fitText w:val="2310" w:id="-424446463"/>
        </w:rPr>
        <w:t xml:space="preserve">　</w:t>
      </w:r>
      <w:r w:rsidR="00650058" w:rsidRPr="001A3EDA">
        <w:rPr>
          <w:rFonts w:hint="eastAsia"/>
          <w:kern w:val="0"/>
          <w:szCs w:val="21"/>
          <w:fitText w:val="2310" w:id="-424446463"/>
        </w:rPr>
        <w:t>日</w:t>
      </w:r>
      <w:r w:rsidR="001A3EDA">
        <w:rPr>
          <w:rFonts w:hint="eastAsia"/>
          <w:kern w:val="0"/>
          <w:szCs w:val="21"/>
        </w:rPr>
        <w:t xml:space="preserve">　</w:t>
      </w:r>
      <w:r w:rsidR="00650058" w:rsidRPr="004D2166">
        <w:rPr>
          <w:rFonts w:hint="eastAsia"/>
          <w:szCs w:val="21"/>
        </w:rPr>
        <w:t>まで</w:t>
      </w:r>
    </w:p>
    <w:p w14:paraId="6D38A5DC" w14:textId="77777777" w:rsidR="00650058" w:rsidRPr="004D2166" w:rsidRDefault="00650058">
      <w:pPr>
        <w:rPr>
          <w:szCs w:val="21"/>
        </w:rPr>
      </w:pPr>
    </w:p>
    <w:p w14:paraId="313FCEC0" w14:textId="77777777" w:rsidR="00650058" w:rsidRPr="004D2166" w:rsidRDefault="008F1217">
      <w:pPr>
        <w:rPr>
          <w:kern w:val="0"/>
          <w:szCs w:val="21"/>
        </w:rPr>
      </w:pPr>
      <w:r w:rsidRPr="004D2166">
        <w:rPr>
          <w:rFonts w:hint="eastAsia"/>
          <w:szCs w:val="21"/>
        </w:rPr>
        <w:t>４</w:t>
      </w:r>
      <w:r w:rsidR="00650058" w:rsidRPr="004D2166">
        <w:rPr>
          <w:rFonts w:hint="eastAsia"/>
          <w:szCs w:val="21"/>
        </w:rPr>
        <w:t xml:space="preserve">　</w:t>
      </w:r>
      <w:r w:rsidR="00650058" w:rsidRPr="001A3EDA">
        <w:rPr>
          <w:rFonts w:hint="eastAsia"/>
          <w:spacing w:val="52"/>
          <w:kern w:val="0"/>
          <w:szCs w:val="21"/>
          <w:fitText w:val="1470" w:id="-424446208"/>
        </w:rPr>
        <w:t>業務委託</w:t>
      </w:r>
      <w:r w:rsidR="00650058" w:rsidRPr="001A3EDA">
        <w:rPr>
          <w:rFonts w:hint="eastAsia"/>
          <w:spacing w:val="2"/>
          <w:kern w:val="0"/>
          <w:szCs w:val="21"/>
          <w:fitText w:val="1470" w:id="-424446208"/>
        </w:rPr>
        <w:t>料</w:t>
      </w:r>
      <w:r w:rsidR="00A23281" w:rsidRPr="004D2166">
        <w:rPr>
          <w:kern w:val="0"/>
          <w:szCs w:val="21"/>
        </w:rPr>
        <w:tab/>
      </w:r>
      <w:r w:rsidR="00650058" w:rsidRPr="004D2166">
        <w:rPr>
          <w:rFonts w:hint="eastAsia"/>
          <w:kern w:val="0"/>
          <w:szCs w:val="21"/>
        </w:rPr>
        <w:t>一金</w:t>
      </w:r>
      <w:bookmarkStart w:id="0" w:name="_Hlk233028680"/>
      <w:r w:rsidR="00650058" w:rsidRPr="004D2166">
        <w:rPr>
          <w:rFonts w:hint="eastAsia"/>
          <w:kern w:val="0"/>
          <w:szCs w:val="21"/>
        </w:rPr>
        <w:t xml:space="preserve">　　　　　　　　　　　　　　　</w:t>
      </w:r>
      <w:bookmarkEnd w:id="0"/>
      <w:r w:rsidR="00650058" w:rsidRPr="004D2166">
        <w:rPr>
          <w:rFonts w:hint="eastAsia"/>
          <w:kern w:val="0"/>
          <w:szCs w:val="21"/>
        </w:rPr>
        <w:t>円也</w:t>
      </w:r>
    </w:p>
    <w:p w14:paraId="77EB6FE4" w14:textId="0EEB248B" w:rsidR="00650058" w:rsidRPr="004D2166" w:rsidRDefault="00597D70">
      <w:pPr>
        <w:rPr>
          <w:kern w:val="0"/>
          <w:szCs w:val="21"/>
        </w:rPr>
      </w:pPr>
      <w:r w:rsidRPr="004D2166">
        <w:rPr>
          <w:rFonts w:hint="eastAsia"/>
          <w:kern w:val="0"/>
          <w:szCs w:val="21"/>
        </w:rPr>
        <w:t xml:space="preserve">　（うち取引に係る消費税及び地方消費税の額</w:t>
      </w:r>
      <w:r w:rsidR="00650058" w:rsidRPr="004D2166">
        <w:rPr>
          <w:rFonts w:hint="eastAsia"/>
          <w:kern w:val="0"/>
          <w:szCs w:val="21"/>
        </w:rPr>
        <w:t>一金</w:t>
      </w:r>
      <w:r w:rsidR="001A3EDA" w:rsidRPr="00371887">
        <w:rPr>
          <w:rFonts w:hint="eastAsia"/>
          <w:kern w:val="0"/>
          <w:szCs w:val="21"/>
        </w:rPr>
        <w:t xml:space="preserve">　　　　　　　　　</w:t>
      </w:r>
      <w:r w:rsidR="00650058" w:rsidRPr="004D2166">
        <w:rPr>
          <w:rFonts w:hint="eastAsia"/>
          <w:kern w:val="0"/>
          <w:szCs w:val="21"/>
        </w:rPr>
        <w:t>円也</w:t>
      </w:r>
      <w:r w:rsidRPr="004D2166">
        <w:rPr>
          <w:rFonts w:hint="eastAsia"/>
          <w:kern w:val="0"/>
          <w:szCs w:val="21"/>
        </w:rPr>
        <w:t>）</w:t>
      </w:r>
    </w:p>
    <w:p w14:paraId="1E307D5C" w14:textId="77777777" w:rsidR="00650058" w:rsidRPr="004D2166" w:rsidRDefault="00650058">
      <w:pPr>
        <w:rPr>
          <w:kern w:val="0"/>
          <w:szCs w:val="21"/>
        </w:rPr>
      </w:pPr>
    </w:p>
    <w:p w14:paraId="4545EBE4" w14:textId="77777777" w:rsidR="00650058" w:rsidRPr="004D2166" w:rsidRDefault="008F1217">
      <w:pPr>
        <w:rPr>
          <w:szCs w:val="21"/>
        </w:rPr>
      </w:pPr>
      <w:r w:rsidRPr="004D2166">
        <w:rPr>
          <w:rFonts w:hint="eastAsia"/>
          <w:szCs w:val="21"/>
        </w:rPr>
        <w:t>５</w:t>
      </w:r>
      <w:r w:rsidR="00650058" w:rsidRPr="004D2166">
        <w:rPr>
          <w:rFonts w:hint="eastAsia"/>
          <w:szCs w:val="21"/>
        </w:rPr>
        <w:t xml:space="preserve">　</w:t>
      </w:r>
      <w:r w:rsidR="00650058" w:rsidRPr="001A3EDA">
        <w:rPr>
          <w:rFonts w:hint="eastAsia"/>
          <w:spacing w:val="52"/>
          <w:kern w:val="0"/>
          <w:szCs w:val="21"/>
          <w:fitText w:val="1470" w:id="-424446461"/>
        </w:rPr>
        <w:t>契約保証</w:t>
      </w:r>
      <w:r w:rsidR="00650058" w:rsidRPr="001A3EDA">
        <w:rPr>
          <w:rFonts w:hint="eastAsia"/>
          <w:spacing w:val="2"/>
          <w:kern w:val="0"/>
          <w:szCs w:val="21"/>
          <w:fitText w:val="1470" w:id="-424446461"/>
        </w:rPr>
        <w:t>金</w:t>
      </w:r>
      <w:r w:rsidR="00A23281" w:rsidRPr="004D2166">
        <w:rPr>
          <w:kern w:val="0"/>
          <w:szCs w:val="21"/>
        </w:rPr>
        <w:tab/>
      </w:r>
      <w:r w:rsidR="00EB6D0E" w:rsidRPr="004D2166">
        <w:rPr>
          <w:rFonts w:hint="eastAsia"/>
          <w:kern w:val="0"/>
          <w:szCs w:val="21"/>
        </w:rPr>
        <w:t>一金　　　　　　　　　　　　　　　円也</w:t>
      </w:r>
    </w:p>
    <w:p w14:paraId="26776FE2" w14:textId="77777777" w:rsidR="00650058" w:rsidRPr="004D2166" w:rsidRDefault="00650058">
      <w:pPr>
        <w:rPr>
          <w:szCs w:val="21"/>
        </w:rPr>
      </w:pPr>
    </w:p>
    <w:p w14:paraId="4F0BF3B6" w14:textId="664A0FE0" w:rsidR="00650058" w:rsidRPr="004D2166" w:rsidRDefault="008F1217">
      <w:pPr>
        <w:rPr>
          <w:szCs w:val="21"/>
        </w:rPr>
      </w:pPr>
      <w:r w:rsidRPr="004D2166">
        <w:rPr>
          <w:rFonts w:hint="eastAsia"/>
          <w:szCs w:val="21"/>
        </w:rPr>
        <w:t>６</w:t>
      </w:r>
      <w:r w:rsidR="00650058" w:rsidRPr="004D2166">
        <w:rPr>
          <w:rFonts w:hint="eastAsia"/>
          <w:szCs w:val="21"/>
        </w:rPr>
        <w:t xml:space="preserve">　</w:t>
      </w:r>
      <w:r w:rsidR="00650058" w:rsidRPr="001A3EDA">
        <w:rPr>
          <w:rFonts w:hint="eastAsia"/>
          <w:spacing w:val="105"/>
          <w:kern w:val="0"/>
          <w:szCs w:val="21"/>
          <w:fitText w:val="1470" w:id="-424446207"/>
        </w:rPr>
        <w:t>前払金</w:t>
      </w:r>
      <w:r w:rsidR="00650058" w:rsidRPr="001A3EDA">
        <w:rPr>
          <w:rFonts w:hint="eastAsia"/>
          <w:kern w:val="0"/>
          <w:szCs w:val="21"/>
          <w:fitText w:val="1470" w:id="-424446207"/>
        </w:rPr>
        <w:t>額</w:t>
      </w:r>
      <w:r w:rsidR="00A23281" w:rsidRPr="004D2166">
        <w:rPr>
          <w:szCs w:val="21"/>
        </w:rPr>
        <w:tab/>
      </w:r>
      <w:r w:rsidR="00EB6D0E" w:rsidRPr="004D2166">
        <w:rPr>
          <w:rFonts w:hint="eastAsia"/>
          <w:kern w:val="0"/>
          <w:szCs w:val="21"/>
        </w:rPr>
        <w:t>一金　　　　　　　　　　　　　　　円也</w:t>
      </w:r>
    </w:p>
    <w:p w14:paraId="18917951" w14:textId="77777777" w:rsidR="00650058" w:rsidRPr="004D2166" w:rsidRDefault="00650058">
      <w:pPr>
        <w:rPr>
          <w:szCs w:val="21"/>
        </w:rPr>
      </w:pPr>
    </w:p>
    <w:p w14:paraId="1FE7D6FE" w14:textId="77777777" w:rsidR="00650058" w:rsidRPr="004D2166" w:rsidRDefault="00650058">
      <w:pPr>
        <w:rPr>
          <w:szCs w:val="21"/>
        </w:rPr>
      </w:pPr>
    </w:p>
    <w:p w14:paraId="1C2F9B74" w14:textId="77777777" w:rsidR="00650058" w:rsidRPr="004D2166" w:rsidRDefault="001131C7">
      <w:pPr>
        <w:rPr>
          <w:szCs w:val="21"/>
        </w:rPr>
      </w:pPr>
      <w:r w:rsidRPr="004D2166">
        <w:rPr>
          <w:rFonts w:hint="eastAsia"/>
          <w:szCs w:val="21"/>
        </w:rPr>
        <w:t xml:space="preserve">　上記の委託業務</w:t>
      </w:r>
      <w:r w:rsidR="00650058" w:rsidRPr="004D2166">
        <w:rPr>
          <w:rFonts w:hint="eastAsia"/>
          <w:szCs w:val="21"/>
        </w:rPr>
        <w:t>について、発注者と受注者は、各々の対等な立場における合意に基づいて、</w:t>
      </w:r>
      <w:r w:rsidR="00FA2590" w:rsidRPr="004D2166">
        <w:rPr>
          <w:rFonts w:hint="eastAsia"/>
          <w:szCs w:val="21"/>
        </w:rPr>
        <w:t>別添の条項によって公正な委託契約を締結し、信義に従って誠実にこれを履行するものとする。</w:t>
      </w:r>
    </w:p>
    <w:p w14:paraId="696B6810" w14:textId="77777777" w:rsidR="00FA2590" w:rsidRPr="004D2166" w:rsidRDefault="001131C7">
      <w:pPr>
        <w:rPr>
          <w:szCs w:val="21"/>
        </w:rPr>
      </w:pPr>
      <w:r w:rsidRPr="004D2166">
        <w:rPr>
          <w:rFonts w:hint="eastAsia"/>
          <w:szCs w:val="21"/>
        </w:rPr>
        <w:t xml:space="preserve">　この契約の証として本書</w:t>
      </w:r>
      <w:r w:rsidR="008F1217" w:rsidRPr="004D2166">
        <w:rPr>
          <w:rFonts w:hint="eastAsia"/>
          <w:szCs w:val="21"/>
        </w:rPr>
        <w:t>２</w:t>
      </w:r>
      <w:r w:rsidRPr="004D2166">
        <w:rPr>
          <w:rFonts w:hint="eastAsia"/>
          <w:szCs w:val="21"/>
        </w:rPr>
        <w:t>通を作成し、発注者及び受注者が</w:t>
      </w:r>
      <w:r w:rsidR="00FA2590" w:rsidRPr="004D2166">
        <w:rPr>
          <w:rFonts w:hint="eastAsia"/>
          <w:szCs w:val="21"/>
        </w:rPr>
        <w:t>記名押印の上、各自</w:t>
      </w:r>
      <w:r w:rsidRPr="004D2166">
        <w:rPr>
          <w:rFonts w:hint="eastAsia"/>
          <w:szCs w:val="21"/>
        </w:rPr>
        <w:t>その</w:t>
      </w:r>
      <w:r w:rsidR="008F1217" w:rsidRPr="004D2166">
        <w:rPr>
          <w:rFonts w:hint="eastAsia"/>
          <w:szCs w:val="21"/>
        </w:rPr>
        <w:t>１</w:t>
      </w:r>
      <w:r w:rsidR="00FA2590" w:rsidRPr="004D2166">
        <w:rPr>
          <w:rFonts w:hint="eastAsia"/>
          <w:szCs w:val="21"/>
        </w:rPr>
        <w:t>通を</w:t>
      </w:r>
      <w:r w:rsidRPr="004D2166">
        <w:rPr>
          <w:rFonts w:hint="eastAsia"/>
          <w:szCs w:val="21"/>
        </w:rPr>
        <w:t>所持</w:t>
      </w:r>
      <w:r w:rsidR="00FA2590" w:rsidRPr="004D2166">
        <w:rPr>
          <w:rFonts w:hint="eastAsia"/>
          <w:szCs w:val="21"/>
        </w:rPr>
        <w:t>する。</w:t>
      </w:r>
    </w:p>
    <w:p w14:paraId="58840D1F" w14:textId="77777777" w:rsidR="00FA2590" w:rsidRPr="004D2166" w:rsidRDefault="00FA2590">
      <w:pPr>
        <w:rPr>
          <w:szCs w:val="21"/>
        </w:rPr>
      </w:pPr>
    </w:p>
    <w:p w14:paraId="5CF839E6" w14:textId="77777777" w:rsidR="00FA2590" w:rsidRPr="004D2166" w:rsidRDefault="00A23281" w:rsidP="00A23281">
      <w:pPr>
        <w:ind w:firstLineChars="200" w:firstLine="424"/>
        <w:rPr>
          <w:szCs w:val="21"/>
        </w:rPr>
      </w:pPr>
      <w:r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 xml:space="preserve">令和　　</w:t>
      </w:r>
      <w:r w:rsidR="00FA2590"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>年</w:t>
      </w:r>
      <w:r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 xml:space="preserve">　</w:t>
      </w:r>
      <w:r w:rsidR="00FA2590"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 xml:space="preserve">　月</w:t>
      </w:r>
      <w:r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 xml:space="preserve">　</w:t>
      </w:r>
      <w:r w:rsidR="00FA2590" w:rsidRPr="001A3EDA">
        <w:rPr>
          <w:rFonts w:hint="eastAsia"/>
          <w:spacing w:val="10"/>
          <w:w w:val="92"/>
          <w:kern w:val="0"/>
          <w:szCs w:val="21"/>
          <w:fitText w:val="2310" w:id="-920922878"/>
        </w:rPr>
        <w:t xml:space="preserve">　</w:t>
      </w:r>
      <w:r w:rsidR="00FA2590" w:rsidRPr="001A3EDA">
        <w:rPr>
          <w:rFonts w:hint="eastAsia"/>
          <w:w w:val="92"/>
          <w:kern w:val="0"/>
          <w:szCs w:val="21"/>
          <w:fitText w:val="2310" w:id="-920922878"/>
        </w:rPr>
        <w:t>日</w:t>
      </w:r>
    </w:p>
    <w:p w14:paraId="39D20C04" w14:textId="77777777" w:rsidR="00354714" w:rsidRPr="004D2166" w:rsidRDefault="00354714" w:rsidP="00354714">
      <w:pPr>
        <w:rPr>
          <w:szCs w:val="21"/>
        </w:rPr>
      </w:pPr>
    </w:p>
    <w:p w14:paraId="4A23B8AA" w14:textId="77777777" w:rsidR="00354714" w:rsidRPr="004D2166" w:rsidRDefault="00FA2590" w:rsidP="00354714">
      <w:pPr>
        <w:ind w:left="2520" w:firstLine="840"/>
        <w:rPr>
          <w:rFonts w:ascii="ＭＳ 明朝" w:hAnsi="ＭＳ 明朝"/>
          <w:szCs w:val="21"/>
        </w:rPr>
      </w:pPr>
      <w:r w:rsidRPr="004D2166">
        <w:rPr>
          <w:rFonts w:hint="eastAsia"/>
          <w:szCs w:val="21"/>
        </w:rPr>
        <w:t>発注者</w:t>
      </w:r>
      <w:r w:rsidR="000611C7" w:rsidRPr="004D2166">
        <w:rPr>
          <w:rFonts w:hint="eastAsia"/>
          <w:szCs w:val="21"/>
        </w:rPr>
        <w:t xml:space="preserve">　</w:t>
      </w:r>
      <w:bookmarkStart w:id="1" w:name="_Hlk100931176"/>
      <w:r w:rsidR="000611C7" w:rsidRPr="004D2166">
        <w:rPr>
          <w:rFonts w:ascii="ＭＳ 明朝" w:hAnsi="ＭＳ 明朝" w:hint="eastAsia"/>
          <w:szCs w:val="21"/>
        </w:rPr>
        <w:t>宮城県岩沼市桜一丁目６番２０号</w:t>
      </w:r>
      <w:bookmarkStart w:id="2" w:name="_Hlk100931189"/>
    </w:p>
    <w:p w14:paraId="577028F9" w14:textId="77777777" w:rsidR="00A81E6B" w:rsidRPr="004D2166" w:rsidRDefault="00A81E6B" w:rsidP="00354714">
      <w:pPr>
        <w:ind w:left="3360" w:firstLine="840"/>
        <w:rPr>
          <w:rFonts w:ascii="ＭＳ 明朝" w:hAnsi="ＭＳ 明朝"/>
          <w:szCs w:val="21"/>
        </w:rPr>
      </w:pPr>
      <w:r w:rsidRPr="004D2166">
        <w:rPr>
          <w:rFonts w:ascii="ＭＳ 明朝" w:hAnsi="ＭＳ 明朝" w:hint="eastAsia"/>
          <w:szCs w:val="21"/>
        </w:rPr>
        <w:t>岩沼市</w:t>
      </w:r>
    </w:p>
    <w:p w14:paraId="04E0C2C9" w14:textId="53D73E11" w:rsidR="00FA2590" w:rsidRPr="004D2166" w:rsidRDefault="00A81E6B" w:rsidP="00354714">
      <w:pPr>
        <w:ind w:left="3360" w:firstLineChars="500" w:firstLine="1050"/>
        <w:rPr>
          <w:rFonts w:ascii="ＭＳ 明朝" w:hAnsi="ＭＳ 明朝"/>
          <w:szCs w:val="21"/>
        </w:rPr>
      </w:pPr>
      <w:r w:rsidRPr="004D2166">
        <w:rPr>
          <w:rFonts w:ascii="ＭＳ 明朝" w:hAnsi="ＭＳ 明朝" w:hint="eastAsia"/>
          <w:szCs w:val="21"/>
        </w:rPr>
        <w:t>代表者　市長</w:t>
      </w:r>
      <w:r w:rsidR="002F017D" w:rsidRPr="004D2166">
        <w:rPr>
          <w:rFonts w:ascii="ＭＳ 明朝" w:hAnsi="ＭＳ 明朝" w:hint="eastAsia"/>
          <w:szCs w:val="21"/>
        </w:rPr>
        <w:t xml:space="preserve">　</w:t>
      </w:r>
      <w:r w:rsidR="00354714" w:rsidRPr="004D2166">
        <w:rPr>
          <w:rFonts w:ascii="ＭＳ 明朝" w:hAnsi="ＭＳ 明朝" w:hint="eastAsia"/>
          <w:szCs w:val="21"/>
        </w:rPr>
        <w:t xml:space="preserve">　</w:t>
      </w:r>
      <w:r w:rsidR="000E01F2">
        <w:rPr>
          <w:rFonts w:ascii="ＭＳ 明朝" w:hAnsi="ＭＳ 明朝" w:hint="eastAsia"/>
          <w:szCs w:val="21"/>
        </w:rPr>
        <w:t>鬼　澤</w:t>
      </w:r>
      <w:r w:rsidR="00354714" w:rsidRPr="004D2166">
        <w:rPr>
          <w:rFonts w:ascii="ＭＳ 明朝" w:hAnsi="ＭＳ 明朝" w:hint="eastAsia"/>
          <w:szCs w:val="21"/>
        </w:rPr>
        <w:t xml:space="preserve">　</w:t>
      </w:r>
      <w:bookmarkEnd w:id="2"/>
      <w:r w:rsidR="000E01F2">
        <w:rPr>
          <w:rFonts w:ascii="ＭＳ 明朝" w:hAnsi="ＭＳ 明朝" w:hint="eastAsia"/>
          <w:szCs w:val="21"/>
        </w:rPr>
        <w:t xml:space="preserve">　聡</w:t>
      </w:r>
    </w:p>
    <w:bookmarkEnd w:id="1"/>
    <w:p w14:paraId="3D9D42D4" w14:textId="77777777" w:rsidR="00FA2590" w:rsidRPr="004D2166" w:rsidRDefault="00FA2590" w:rsidP="00FA2590">
      <w:pPr>
        <w:rPr>
          <w:szCs w:val="21"/>
        </w:rPr>
      </w:pPr>
    </w:p>
    <w:p w14:paraId="5519A67E" w14:textId="77777777" w:rsidR="00FA2590" w:rsidRPr="004D2166" w:rsidRDefault="00FA2590" w:rsidP="00354714">
      <w:pPr>
        <w:ind w:left="2520" w:firstLine="840"/>
        <w:rPr>
          <w:szCs w:val="21"/>
        </w:rPr>
      </w:pPr>
      <w:r w:rsidRPr="004D2166">
        <w:rPr>
          <w:rFonts w:hint="eastAsia"/>
          <w:szCs w:val="21"/>
        </w:rPr>
        <w:t>受注者　住　所</w:t>
      </w:r>
    </w:p>
    <w:p w14:paraId="541503B1" w14:textId="77777777" w:rsidR="00354714" w:rsidRPr="00AE04DC" w:rsidRDefault="00AE04DC" w:rsidP="00FA2590">
      <w:pPr>
        <w:rPr>
          <w:rFonts w:ascii="ＭＳ 明朝" w:hAnsi="ＭＳ 明朝"/>
          <w:szCs w:val="21"/>
        </w:rPr>
      </w:pPr>
      <w:r w:rsidRPr="00AE04DC">
        <w:rPr>
          <w:rFonts w:ascii="ＭＳ 明朝" w:hAnsi="ＭＳ 明朝"/>
          <w:szCs w:val="21"/>
        </w:rPr>
        <w:tab/>
      </w:r>
      <w:r w:rsidRPr="00AE04DC">
        <w:rPr>
          <w:rFonts w:ascii="ＭＳ 明朝" w:hAnsi="ＭＳ 明朝"/>
          <w:szCs w:val="21"/>
        </w:rPr>
        <w:tab/>
      </w:r>
      <w:r w:rsidRPr="00AE04DC">
        <w:rPr>
          <w:rFonts w:ascii="ＭＳ 明朝" w:hAnsi="ＭＳ 明朝"/>
          <w:szCs w:val="21"/>
        </w:rPr>
        <w:tab/>
      </w:r>
      <w:r w:rsidRPr="00AE04DC">
        <w:rPr>
          <w:rFonts w:ascii="ＭＳ 明朝" w:hAnsi="ＭＳ 明朝"/>
          <w:szCs w:val="21"/>
        </w:rPr>
        <w:tab/>
      </w:r>
      <w:r w:rsidRPr="00AE04DC">
        <w:rPr>
          <w:rFonts w:ascii="ＭＳ 明朝" w:hAnsi="ＭＳ 明朝"/>
          <w:szCs w:val="21"/>
        </w:rPr>
        <w:tab/>
      </w:r>
    </w:p>
    <w:p w14:paraId="453B87EC" w14:textId="77777777" w:rsidR="008C360E" w:rsidRPr="00AE04DC" w:rsidRDefault="00FA2590" w:rsidP="00AE04DC">
      <w:pPr>
        <w:ind w:left="3360" w:firstLine="840"/>
        <w:rPr>
          <w:szCs w:val="21"/>
        </w:rPr>
      </w:pPr>
      <w:r w:rsidRPr="004D2166">
        <w:rPr>
          <w:rFonts w:hint="eastAsia"/>
          <w:szCs w:val="21"/>
        </w:rPr>
        <w:t>氏名又は名称　　　　　　　　　　　　印</w:t>
      </w:r>
    </w:p>
    <w:sectPr w:rsidR="008C360E" w:rsidRPr="00AE04DC" w:rsidSect="00020E18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2947" w14:textId="77777777" w:rsidR="002B1736" w:rsidRDefault="002B1736" w:rsidP="002F6926">
      <w:r>
        <w:separator/>
      </w:r>
    </w:p>
  </w:endnote>
  <w:endnote w:type="continuationSeparator" w:id="0">
    <w:p w14:paraId="131BEA82" w14:textId="77777777" w:rsidR="002B1736" w:rsidRDefault="002B1736" w:rsidP="002F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78E2" w14:textId="77777777" w:rsidR="000A0B86" w:rsidRDefault="000A0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4257" w14:textId="77777777" w:rsidR="002B1736" w:rsidRDefault="002B1736" w:rsidP="002F6926">
      <w:r>
        <w:separator/>
      </w:r>
    </w:p>
  </w:footnote>
  <w:footnote w:type="continuationSeparator" w:id="0">
    <w:p w14:paraId="46BA3C72" w14:textId="77777777" w:rsidR="002B1736" w:rsidRDefault="002B1736" w:rsidP="002F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09"/>
    <w:multiLevelType w:val="hybridMultilevel"/>
    <w:tmpl w:val="75023450"/>
    <w:lvl w:ilvl="0" w:tplc="E5604AC2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C0683E"/>
    <w:multiLevelType w:val="hybridMultilevel"/>
    <w:tmpl w:val="A24E2084"/>
    <w:lvl w:ilvl="0" w:tplc="DE10B5BC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36C778B"/>
    <w:multiLevelType w:val="hybridMultilevel"/>
    <w:tmpl w:val="515A5908"/>
    <w:lvl w:ilvl="0" w:tplc="909C5C5A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9017CA"/>
    <w:multiLevelType w:val="hybridMultilevel"/>
    <w:tmpl w:val="E1749DEA"/>
    <w:lvl w:ilvl="0" w:tplc="07000F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7E49BA"/>
    <w:multiLevelType w:val="hybridMultilevel"/>
    <w:tmpl w:val="DC4CCBD6"/>
    <w:lvl w:ilvl="0" w:tplc="E0E4260C">
      <w:start w:val="2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E9A2CA7"/>
    <w:multiLevelType w:val="hybridMultilevel"/>
    <w:tmpl w:val="F9F27DBC"/>
    <w:lvl w:ilvl="0" w:tplc="65500F8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48741628">
    <w:abstractNumId w:val="4"/>
  </w:num>
  <w:num w:numId="2" w16cid:durableId="959844456">
    <w:abstractNumId w:val="1"/>
  </w:num>
  <w:num w:numId="3" w16cid:durableId="627665919">
    <w:abstractNumId w:val="2"/>
  </w:num>
  <w:num w:numId="4" w16cid:durableId="1741367154">
    <w:abstractNumId w:val="5"/>
  </w:num>
  <w:num w:numId="5" w16cid:durableId="1006714918">
    <w:abstractNumId w:val="0"/>
  </w:num>
  <w:num w:numId="6" w16cid:durableId="175736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8"/>
    <w:rsid w:val="00005D2A"/>
    <w:rsid w:val="00020E18"/>
    <w:rsid w:val="00024754"/>
    <w:rsid w:val="00024E83"/>
    <w:rsid w:val="00033BA5"/>
    <w:rsid w:val="00043A01"/>
    <w:rsid w:val="00054C62"/>
    <w:rsid w:val="000611C7"/>
    <w:rsid w:val="00062670"/>
    <w:rsid w:val="000633B9"/>
    <w:rsid w:val="000705DD"/>
    <w:rsid w:val="00094496"/>
    <w:rsid w:val="00095C4A"/>
    <w:rsid w:val="00097A0C"/>
    <w:rsid w:val="000A0B86"/>
    <w:rsid w:val="000A61E8"/>
    <w:rsid w:val="000C3D0D"/>
    <w:rsid w:val="000C62BF"/>
    <w:rsid w:val="000D1E72"/>
    <w:rsid w:val="000D7C19"/>
    <w:rsid w:val="000E01F2"/>
    <w:rsid w:val="001068EA"/>
    <w:rsid w:val="001131C7"/>
    <w:rsid w:val="0011350F"/>
    <w:rsid w:val="001204E0"/>
    <w:rsid w:val="001242BF"/>
    <w:rsid w:val="00134C07"/>
    <w:rsid w:val="00135B27"/>
    <w:rsid w:val="001443E8"/>
    <w:rsid w:val="00147EDE"/>
    <w:rsid w:val="00154575"/>
    <w:rsid w:val="001552B0"/>
    <w:rsid w:val="00155BFB"/>
    <w:rsid w:val="00157250"/>
    <w:rsid w:val="00157770"/>
    <w:rsid w:val="00162BDF"/>
    <w:rsid w:val="0016539E"/>
    <w:rsid w:val="00174811"/>
    <w:rsid w:val="00182A91"/>
    <w:rsid w:val="001A3EDA"/>
    <w:rsid w:val="001F529B"/>
    <w:rsid w:val="002004E6"/>
    <w:rsid w:val="00206DFB"/>
    <w:rsid w:val="00207A38"/>
    <w:rsid w:val="00207D13"/>
    <w:rsid w:val="00210285"/>
    <w:rsid w:val="0021067F"/>
    <w:rsid w:val="0021155A"/>
    <w:rsid w:val="00212F4A"/>
    <w:rsid w:val="002145B6"/>
    <w:rsid w:val="002201DF"/>
    <w:rsid w:val="00230F41"/>
    <w:rsid w:val="00242E00"/>
    <w:rsid w:val="002474F0"/>
    <w:rsid w:val="00261547"/>
    <w:rsid w:val="002630DD"/>
    <w:rsid w:val="00274080"/>
    <w:rsid w:val="002756A2"/>
    <w:rsid w:val="002B1736"/>
    <w:rsid w:val="002C42FB"/>
    <w:rsid w:val="002C5399"/>
    <w:rsid w:val="002C79EC"/>
    <w:rsid w:val="002D6D3D"/>
    <w:rsid w:val="002E7F6B"/>
    <w:rsid w:val="002F017D"/>
    <w:rsid w:val="002F5851"/>
    <w:rsid w:val="002F6772"/>
    <w:rsid w:val="002F6926"/>
    <w:rsid w:val="003015C2"/>
    <w:rsid w:val="00301AF7"/>
    <w:rsid w:val="00310605"/>
    <w:rsid w:val="00324F7D"/>
    <w:rsid w:val="003363DB"/>
    <w:rsid w:val="0033793C"/>
    <w:rsid w:val="00354714"/>
    <w:rsid w:val="0035729B"/>
    <w:rsid w:val="00366207"/>
    <w:rsid w:val="00370BED"/>
    <w:rsid w:val="0039274B"/>
    <w:rsid w:val="0039478C"/>
    <w:rsid w:val="003A1D95"/>
    <w:rsid w:val="003A2395"/>
    <w:rsid w:val="003A392A"/>
    <w:rsid w:val="003B36E5"/>
    <w:rsid w:val="003C3A52"/>
    <w:rsid w:val="003C78C1"/>
    <w:rsid w:val="003D0A19"/>
    <w:rsid w:val="003D1F58"/>
    <w:rsid w:val="003D3322"/>
    <w:rsid w:val="003F24A8"/>
    <w:rsid w:val="004079EA"/>
    <w:rsid w:val="00411A6A"/>
    <w:rsid w:val="00416F7C"/>
    <w:rsid w:val="00432103"/>
    <w:rsid w:val="00437F32"/>
    <w:rsid w:val="00443946"/>
    <w:rsid w:val="00447E01"/>
    <w:rsid w:val="00450AFB"/>
    <w:rsid w:val="004617B4"/>
    <w:rsid w:val="00464249"/>
    <w:rsid w:val="004642D4"/>
    <w:rsid w:val="004645D8"/>
    <w:rsid w:val="0047128C"/>
    <w:rsid w:val="00482C20"/>
    <w:rsid w:val="00492248"/>
    <w:rsid w:val="004A6C4E"/>
    <w:rsid w:val="004B1122"/>
    <w:rsid w:val="004B5B25"/>
    <w:rsid w:val="004B7194"/>
    <w:rsid w:val="004D0E98"/>
    <w:rsid w:val="004D2166"/>
    <w:rsid w:val="004D6542"/>
    <w:rsid w:val="004E42F7"/>
    <w:rsid w:val="00505EFE"/>
    <w:rsid w:val="00524486"/>
    <w:rsid w:val="00537F14"/>
    <w:rsid w:val="0055397A"/>
    <w:rsid w:val="00557563"/>
    <w:rsid w:val="00571DB0"/>
    <w:rsid w:val="00597D70"/>
    <w:rsid w:val="005A740A"/>
    <w:rsid w:val="005B030F"/>
    <w:rsid w:val="005B23B7"/>
    <w:rsid w:val="005C276D"/>
    <w:rsid w:val="005C5DCB"/>
    <w:rsid w:val="005C7D9A"/>
    <w:rsid w:val="005F1138"/>
    <w:rsid w:val="005F5026"/>
    <w:rsid w:val="005F520A"/>
    <w:rsid w:val="006013CB"/>
    <w:rsid w:val="00603CA1"/>
    <w:rsid w:val="006076FF"/>
    <w:rsid w:val="00611421"/>
    <w:rsid w:val="006354F7"/>
    <w:rsid w:val="006412A3"/>
    <w:rsid w:val="00642099"/>
    <w:rsid w:val="00650058"/>
    <w:rsid w:val="00653BC6"/>
    <w:rsid w:val="00671B29"/>
    <w:rsid w:val="00682F61"/>
    <w:rsid w:val="00696315"/>
    <w:rsid w:val="006A1DDE"/>
    <w:rsid w:val="006C1A49"/>
    <w:rsid w:val="006D04AC"/>
    <w:rsid w:val="006D10B9"/>
    <w:rsid w:val="006D2A55"/>
    <w:rsid w:val="006E471B"/>
    <w:rsid w:val="00700FE8"/>
    <w:rsid w:val="0070681E"/>
    <w:rsid w:val="00710860"/>
    <w:rsid w:val="00711450"/>
    <w:rsid w:val="00714E4A"/>
    <w:rsid w:val="00715402"/>
    <w:rsid w:val="007275C4"/>
    <w:rsid w:val="00737736"/>
    <w:rsid w:val="0074169C"/>
    <w:rsid w:val="00744DB3"/>
    <w:rsid w:val="00751F7C"/>
    <w:rsid w:val="00753BF5"/>
    <w:rsid w:val="00766FBC"/>
    <w:rsid w:val="007711E5"/>
    <w:rsid w:val="00773AE6"/>
    <w:rsid w:val="00776FF0"/>
    <w:rsid w:val="00780A22"/>
    <w:rsid w:val="00780D5F"/>
    <w:rsid w:val="0079681D"/>
    <w:rsid w:val="0079751F"/>
    <w:rsid w:val="007C2E43"/>
    <w:rsid w:val="007C5E86"/>
    <w:rsid w:val="007D7D3A"/>
    <w:rsid w:val="007E3F34"/>
    <w:rsid w:val="007F2268"/>
    <w:rsid w:val="007F6FC2"/>
    <w:rsid w:val="00815CF3"/>
    <w:rsid w:val="00816140"/>
    <w:rsid w:val="00831D8F"/>
    <w:rsid w:val="00831DFE"/>
    <w:rsid w:val="008360D7"/>
    <w:rsid w:val="00841ED8"/>
    <w:rsid w:val="00851153"/>
    <w:rsid w:val="0085343E"/>
    <w:rsid w:val="008536F2"/>
    <w:rsid w:val="008751F0"/>
    <w:rsid w:val="00880135"/>
    <w:rsid w:val="00883AE7"/>
    <w:rsid w:val="00890984"/>
    <w:rsid w:val="00891F78"/>
    <w:rsid w:val="00896D46"/>
    <w:rsid w:val="008A5BA8"/>
    <w:rsid w:val="008B462E"/>
    <w:rsid w:val="008C360E"/>
    <w:rsid w:val="008E0116"/>
    <w:rsid w:val="008E2926"/>
    <w:rsid w:val="008F1217"/>
    <w:rsid w:val="008F6B42"/>
    <w:rsid w:val="008F7BA1"/>
    <w:rsid w:val="0091510A"/>
    <w:rsid w:val="00921B03"/>
    <w:rsid w:val="00924076"/>
    <w:rsid w:val="0092564B"/>
    <w:rsid w:val="00942571"/>
    <w:rsid w:val="00946E8A"/>
    <w:rsid w:val="009477BC"/>
    <w:rsid w:val="0095476F"/>
    <w:rsid w:val="00963140"/>
    <w:rsid w:val="009908AE"/>
    <w:rsid w:val="009A294E"/>
    <w:rsid w:val="009B04E1"/>
    <w:rsid w:val="009B53AC"/>
    <w:rsid w:val="009C2242"/>
    <w:rsid w:val="009D35FC"/>
    <w:rsid w:val="009D65C1"/>
    <w:rsid w:val="009D6914"/>
    <w:rsid w:val="009D782C"/>
    <w:rsid w:val="009E7D5D"/>
    <w:rsid w:val="009F2472"/>
    <w:rsid w:val="009F4F85"/>
    <w:rsid w:val="00A029CB"/>
    <w:rsid w:val="00A05A5D"/>
    <w:rsid w:val="00A102C5"/>
    <w:rsid w:val="00A1327F"/>
    <w:rsid w:val="00A13878"/>
    <w:rsid w:val="00A21BF2"/>
    <w:rsid w:val="00A224CC"/>
    <w:rsid w:val="00A23281"/>
    <w:rsid w:val="00A33F6C"/>
    <w:rsid w:val="00A3484F"/>
    <w:rsid w:val="00A36C49"/>
    <w:rsid w:val="00A42C09"/>
    <w:rsid w:val="00A46DFF"/>
    <w:rsid w:val="00A512DF"/>
    <w:rsid w:val="00A51E09"/>
    <w:rsid w:val="00A60B72"/>
    <w:rsid w:val="00A638E2"/>
    <w:rsid w:val="00A656D2"/>
    <w:rsid w:val="00A81E6B"/>
    <w:rsid w:val="00A82B40"/>
    <w:rsid w:val="00A97503"/>
    <w:rsid w:val="00AA0CAB"/>
    <w:rsid w:val="00AA1CCB"/>
    <w:rsid w:val="00AC42A2"/>
    <w:rsid w:val="00AD3B66"/>
    <w:rsid w:val="00AE04DC"/>
    <w:rsid w:val="00AE4FC0"/>
    <w:rsid w:val="00AF2727"/>
    <w:rsid w:val="00AF5474"/>
    <w:rsid w:val="00B10760"/>
    <w:rsid w:val="00B118C6"/>
    <w:rsid w:val="00B24F1A"/>
    <w:rsid w:val="00B2589F"/>
    <w:rsid w:val="00B30285"/>
    <w:rsid w:val="00B4454E"/>
    <w:rsid w:val="00B601FF"/>
    <w:rsid w:val="00B70641"/>
    <w:rsid w:val="00B778B5"/>
    <w:rsid w:val="00B82640"/>
    <w:rsid w:val="00B869DF"/>
    <w:rsid w:val="00B9277A"/>
    <w:rsid w:val="00B973A2"/>
    <w:rsid w:val="00BA5330"/>
    <w:rsid w:val="00BB3503"/>
    <w:rsid w:val="00BB4C87"/>
    <w:rsid w:val="00BB7C22"/>
    <w:rsid w:val="00BC6CCE"/>
    <w:rsid w:val="00BD1565"/>
    <w:rsid w:val="00BE103A"/>
    <w:rsid w:val="00BE1F52"/>
    <w:rsid w:val="00BE765F"/>
    <w:rsid w:val="00BF3366"/>
    <w:rsid w:val="00C01419"/>
    <w:rsid w:val="00C02402"/>
    <w:rsid w:val="00C04ACB"/>
    <w:rsid w:val="00C1071D"/>
    <w:rsid w:val="00C27D28"/>
    <w:rsid w:val="00C34564"/>
    <w:rsid w:val="00C355C5"/>
    <w:rsid w:val="00C625B8"/>
    <w:rsid w:val="00C6415C"/>
    <w:rsid w:val="00C72AA7"/>
    <w:rsid w:val="00C80D56"/>
    <w:rsid w:val="00C87FF9"/>
    <w:rsid w:val="00CB08C6"/>
    <w:rsid w:val="00CC61E4"/>
    <w:rsid w:val="00CD022B"/>
    <w:rsid w:val="00CE0FF1"/>
    <w:rsid w:val="00CE4415"/>
    <w:rsid w:val="00CE56F1"/>
    <w:rsid w:val="00CF5BDF"/>
    <w:rsid w:val="00CF7E52"/>
    <w:rsid w:val="00D01ADD"/>
    <w:rsid w:val="00D027AB"/>
    <w:rsid w:val="00D04385"/>
    <w:rsid w:val="00D073E8"/>
    <w:rsid w:val="00D2518E"/>
    <w:rsid w:val="00D252C1"/>
    <w:rsid w:val="00D279F8"/>
    <w:rsid w:val="00D3279A"/>
    <w:rsid w:val="00D37356"/>
    <w:rsid w:val="00D42F24"/>
    <w:rsid w:val="00D51365"/>
    <w:rsid w:val="00D625CC"/>
    <w:rsid w:val="00D70424"/>
    <w:rsid w:val="00D76FB3"/>
    <w:rsid w:val="00D947DA"/>
    <w:rsid w:val="00D96698"/>
    <w:rsid w:val="00DA3CA4"/>
    <w:rsid w:val="00DB6FD8"/>
    <w:rsid w:val="00DC66FB"/>
    <w:rsid w:val="00DD5585"/>
    <w:rsid w:val="00DE438A"/>
    <w:rsid w:val="00DE6559"/>
    <w:rsid w:val="00DF0AF4"/>
    <w:rsid w:val="00E056F0"/>
    <w:rsid w:val="00E16DB4"/>
    <w:rsid w:val="00E216A6"/>
    <w:rsid w:val="00E22560"/>
    <w:rsid w:val="00E325DE"/>
    <w:rsid w:val="00E4697F"/>
    <w:rsid w:val="00E5520A"/>
    <w:rsid w:val="00E64C19"/>
    <w:rsid w:val="00E74952"/>
    <w:rsid w:val="00E90757"/>
    <w:rsid w:val="00EA3F14"/>
    <w:rsid w:val="00EB274D"/>
    <w:rsid w:val="00EB37E5"/>
    <w:rsid w:val="00EB6AE5"/>
    <w:rsid w:val="00EB6D0E"/>
    <w:rsid w:val="00ED043D"/>
    <w:rsid w:val="00ED05C1"/>
    <w:rsid w:val="00ED0645"/>
    <w:rsid w:val="00EF0E18"/>
    <w:rsid w:val="00EF180C"/>
    <w:rsid w:val="00EF6115"/>
    <w:rsid w:val="00EF6D97"/>
    <w:rsid w:val="00EF7B16"/>
    <w:rsid w:val="00F067BF"/>
    <w:rsid w:val="00F16AAF"/>
    <w:rsid w:val="00F5312E"/>
    <w:rsid w:val="00F63073"/>
    <w:rsid w:val="00FA2590"/>
    <w:rsid w:val="00FA3213"/>
    <w:rsid w:val="00FB2E64"/>
    <w:rsid w:val="00FB5733"/>
    <w:rsid w:val="00FC14C5"/>
    <w:rsid w:val="00FC4E35"/>
    <w:rsid w:val="00FC6EC9"/>
    <w:rsid w:val="00FD3177"/>
    <w:rsid w:val="00FE0531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01B75"/>
  <w15:chartTrackingRefBased/>
  <w15:docId w15:val="{FDC5E542-D460-4A07-A359-8DA6C279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926"/>
  </w:style>
  <w:style w:type="paragraph" w:styleId="a5">
    <w:name w:val="footer"/>
    <w:basedOn w:val="a"/>
    <w:link w:val="a6"/>
    <w:uiPriority w:val="99"/>
    <w:unhideWhenUsed/>
    <w:rsid w:val="002F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926"/>
  </w:style>
  <w:style w:type="paragraph" w:styleId="a7">
    <w:name w:val="Balloon Text"/>
    <w:basedOn w:val="a"/>
    <w:link w:val="a8"/>
    <w:uiPriority w:val="99"/>
    <w:semiHidden/>
    <w:unhideWhenUsed/>
    <w:rsid w:val="002F69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69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8887-06F5-464F-AD44-6B1887F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23T10:48:00Z</cp:lastPrinted>
  <dcterms:created xsi:type="dcterms:W3CDTF">2024-09-03T06:22:00Z</dcterms:created>
  <dcterms:modified xsi:type="dcterms:W3CDTF">2026-06-22T04:55:00Z</dcterms:modified>
</cp:coreProperties>
</file>